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158FC" w14:textId="77777777" w:rsidR="00712BBA" w:rsidRDefault="00712BBA" w:rsidP="00712BBA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  <w:r>
        <w:rPr>
          <w:rFonts w:ascii="Calibri Light" w:hAnsi="Calibri Light" w:cs="Calibri Light"/>
          <w:sz w:val="40"/>
          <w:szCs w:val="40"/>
        </w:rPr>
        <w:t>GitHub and Azure Databricks</w:t>
      </w:r>
    </w:p>
    <w:sdt>
      <w:sdtPr>
        <w:id w:val="18682536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4B7473B" w14:textId="54681301" w:rsidR="00712BBA" w:rsidRDefault="00712BBA">
          <w:pPr>
            <w:pStyle w:val="TOCHeading"/>
          </w:pPr>
          <w:r>
            <w:t>Contents</w:t>
          </w:r>
        </w:p>
        <w:p w14:paraId="000F1174" w14:textId="3848EF70" w:rsidR="00712BBA" w:rsidRDefault="00712B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229094" w:history="1">
            <w:r w:rsidRPr="005B677F">
              <w:rPr>
                <w:rStyle w:val="Hyperlink"/>
                <w:noProof/>
              </w:rPr>
              <w:t>Acquire Personal Access Token (PAT) i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4B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D4743" w14:textId="35857D7D" w:rsidR="00712BBA" w:rsidRDefault="00712B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3229095" w:history="1">
            <w:r w:rsidRPr="005B677F">
              <w:rPr>
                <w:rStyle w:val="Hyperlink"/>
                <w:noProof/>
              </w:rPr>
              <w:t>Connect Repo In Databri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2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4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7049" w14:textId="4743B10E" w:rsidR="00712BBA" w:rsidRDefault="00712BBA">
          <w:r>
            <w:rPr>
              <w:b/>
              <w:bCs/>
              <w:noProof/>
            </w:rPr>
            <w:fldChar w:fldCharType="end"/>
          </w:r>
        </w:p>
      </w:sdtContent>
    </w:sdt>
    <w:p w14:paraId="0436DDB7" w14:textId="77777777" w:rsidR="00712BBA" w:rsidRDefault="00712BBA" w:rsidP="00712BBA">
      <w:pPr>
        <w:pStyle w:val="NormalWeb"/>
        <w:spacing w:before="0" w:beforeAutospacing="0" w:after="0" w:afterAutospacing="0"/>
        <w:rPr>
          <w:rFonts w:ascii="Calibri Light" w:hAnsi="Calibri Light" w:cs="Calibri Light"/>
          <w:sz w:val="40"/>
          <w:szCs w:val="40"/>
        </w:rPr>
      </w:pPr>
    </w:p>
    <w:p w14:paraId="71484B5B" w14:textId="1FB4867F" w:rsidR="00712BBA" w:rsidRDefault="00712BBA" w:rsidP="00712BBA">
      <w:pPr>
        <w:pStyle w:val="Heading2"/>
      </w:pPr>
      <w:bookmarkStart w:id="0" w:name="_Toc173229094"/>
      <w:r>
        <w:t>Acquire Personal Access Token (PAT) in GitHub</w:t>
      </w:r>
      <w:bookmarkEnd w:id="0"/>
    </w:p>
    <w:p w14:paraId="22FC4390" w14:textId="32EB1333" w:rsidR="002B759B" w:rsidRPr="002B759B" w:rsidRDefault="002B759B" w:rsidP="002B759B">
      <w:pPr>
        <w:numPr>
          <w:ilvl w:val="0"/>
          <w:numId w:val="1"/>
        </w:numPr>
      </w:pPr>
      <w:r w:rsidRPr="002B759B">
        <w:t>Log into your GitHub account.</w:t>
      </w:r>
    </w:p>
    <w:p w14:paraId="42B8A2FD" w14:textId="77777777" w:rsidR="002B759B" w:rsidRPr="002B759B" w:rsidRDefault="002B759B" w:rsidP="002B759B">
      <w:pPr>
        <w:numPr>
          <w:ilvl w:val="0"/>
          <w:numId w:val="2"/>
        </w:numPr>
      </w:pPr>
      <w:r w:rsidRPr="002B759B">
        <w:t>Create Personal Access Token</w:t>
      </w:r>
    </w:p>
    <w:p w14:paraId="40518CD1" w14:textId="77777777" w:rsidR="002B759B" w:rsidRPr="002B759B" w:rsidRDefault="002B759B" w:rsidP="002B759B">
      <w:pPr>
        <w:numPr>
          <w:ilvl w:val="1"/>
          <w:numId w:val="3"/>
        </w:numPr>
      </w:pPr>
      <w:r w:rsidRPr="002B759B">
        <w:t>Settings</w:t>
      </w:r>
    </w:p>
    <w:p w14:paraId="1393FDA7" w14:textId="3508AC3C" w:rsidR="002B759B" w:rsidRPr="002B759B" w:rsidRDefault="002B759B" w:rsidP="002B759B">
      <w:r w:rsidRPr="002B759B">
        <w:drawing>
          <wp:inline distT="0" distB="0" distL="0" distR="0" wp14:anchorId="70747611" wp14:editId="466F4075">
            <wp:extent cx="2184400" cy="5105400"/>
            <wp:effectExtent l="0" t="0" r="6350" b="0"/>
            <wp:docPr id="1260063371" name="Picture 16" descr="Signed in as &#10;dfroslie-ldi &#10;Set Status &#10;Your profile &#10;Your repositories &#10;Your codespaces &#10;Your projects &#10;Your stars &#10;Your gists &#10;Upgrade &#10;Feature preview &#10;Help &#10;Settings &#10;Sign ou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Signed in as &#10;dfroslie-ldi &#10;Set Status &#10;Your profile &#10;Your repositories &#10;Your codespaces &#10;Your projects &#10;Your stars &#10;Your gists &#10;Upgrade &#10;Feature preview &#10;Help &#10;Settings &#10;Sign out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6AD56" w14:textId="77777777" w:rsidR="002B759B" w:rsidRPr="002B759B" w:rsidRDefault="002B759B" w:rsidP="002B759B">
      <w:pPr>
        <w:numPr>
          <w:ilvl w:val="0"/>
          <w:numId w:val="4"/>
        </w:numPr>
      </w:pPr>
      <w:r w:rsidRPr="002B759B">
        <w:t>Developer Settings (bottom choice on left)</w:t>
      </w:r>
    </w:p>
    <w:p w14:paraId="76E48286" w14:textId="77777777" w:rsidR="002B759B" w:rsidRPr="002B759B" w:rsidRDefault="002B759B" w:rsidP="002B759B">
      <w:pPr>
        <w:numPr>
          <w:ilvl w:val="0"/>
          <w:numId w:val="4"/>
        </w:numPr>
      </w:pPr>
      <w:r w:rsidRPr="002B759B">
        <w:t>Personal access tokens -&gt; Tokens (classic)</w:t>
      </w:r>
    </w:p>
    <w:p w14:paraId="3770370E" w14:textId="77777777" w:rsidR="002B759B" w:rsidRPr="002B759B" w:rsidRDefault="002B759B" w:rsidP="002B759B">
      <w:pPr>
        <w:numPr>
          <w:ilvl w:val="1"/>
          <w:numId w:val="5"/>
        </w:numPr>
      </w:pPr>
      <w:r w:rsidRPr="002B759B">
        <w:t>Name token</w:t>
      </w:r>
    </w:p>
    <w:p w14:paraId="66FCEEF9" w14:textId="77777777" w:rsidR="002B759B" w:rsidRPr="002B759B" w:rsidRDefault="002B759B" w:rsidP="002B759B">
      <w:pPr>
        <w:numPr>
          <w:ilvl w:val="1"/>
          <w:numId w:val="5"/>
        </w:numPr>
      </w:pPr>
      <w:r w:rsidRPr="002B759B">
        <w:t>Set expiration to the term of the class</w:t>
      </w:r>
    </w:p>
    <w:p w14:paraId="1068ACF6" w14:textId="77777777" w:rsidR="002B759B" w:rsidRPr="002B759B" w:rsidRDefault="002B759B" w:rsidP="002B759B">
      <w:pPr>
        <w:numPr>
          <w:ilvl w:val="1"/>
          <w:numId w:val="5"/>
        </w:numPr>
      </w:pPr>
      <w:r w:rsidRPr="002B759B">
        <w:t>Check 'repo'</w:t>
      </w:r>
    </w:p>
    <w:p w14:paraId="1AC01F6E" w14:textId="77777777" w:rsidR="002B759B" w:rsidRPr="002B759B" w:rsidRDefault="002B759B" w:rsidP="002B759B">
      <w:pPr>
        <w:numPr>
          <w:ilvl w:val="1"/>
          <w:numId w:val="5"/>
        </w:numPr>
      </w:pPr>
      <w:r w:rsidRPr="002B759B">
        <w:t>Generate token</w:t>
      </w:r>
    </w:p>
    <w:p w14:paraId="57826C11" w14:textId="77777777" w:rsidR="002B759B" w:rsidRPr="002B759B" w:rsidRDefault="002B759B" w:rsidP="002B759B">
      <w:pPr>
        <w:numPr>
          <w:ilvl w:val="1"/>
          <w:numId w:val="5"/>
        </w:numPr>
      </w:pPr>
      <w:r w:rsidRPr="002B759B">
        <w:t>Copy and save the token for use in Databricks.</w:t>
      </w:r>
    </w:p>
    <w:p w14:paraId="4178AF5A" w14:textId="77777777" w:rsidR="002B759B" w:rsidRPr="002B759B" w:rsidRDefault="002B759B" w:rsidP="002B759B">
      <w:r w:rsidRPr="002B759B">
        <w:t> </w:t>
      </w:r>
    </w:p>
    <w:p w14:paraId="4DEBEE1B" w14:textId="440D35E7" w:rsidR="002B759B" w:rsidRPr="002B759B" w:rsidRDefault="002B759B" w:rsidP="002B759B">
      <w:r w:rsidRPr="002B759B">
        <w:drawing>
          <wp:inline distT="0" distB="0" distL="0" distR="0" wp14:anchorId="3EE24E81" wp14:editId="1FBA4701">
            <wp:extent cx="9099550" cy="2298700"/>
            <wp:effectExtent l="0" t="0" r="6350" b="6350"/>
            <wp:docPr id="852777383" name="Picture 15" descr="Settings &#10;og GitHub Apps &#10;OAuth Apps &#10;Developer Settings &#10;P &#10;Personal access tokens &#10;Fine-grained tokens &#10;Tokens (classic) &#10;Beta &#10;Q Type to search &#10;Personal access tokens (classic) &#10;Tokens you have generated that can be used to access the &#10;GitHub API. &#10;CSCI 422 Azure Databricks — repo &#10;Expired on Sun, Apr 9 2023. &#10;Generate new token &#10;Last used within the last 10 months &#10;Revoke all &#10;Delet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Settings &#10;og GitHub Apps &#10;OAuth Apps &#10;Developer Settings &#10;P &#10;Personal access tokens &#10;Fine-grained tokens &#10;Tokens (classic) &#10;Beta &#10;Q Type to search &#10;Personal access tokens (classic) &#10;Tokens you have generated that can be used to access the &#10;GitHub API. &#10;CSCI 422 Azure Databricks — repo &#10;Expired on Sun, Apr 9 2023. &#10;Generate new token &#10;Last used within the last 10 months &#10;Revoke all &#10;Delete 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955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749C5" w14:textId="0136545F" w:rsidR="002B759B" w:rsidRPr="002B759B" w:rsidRDefault="002B759B" w:rsidP="002B759B">
      <w:r w:rsidRPr="002B759B">
        <w:t> </w:t>
      </w:r>
    </w:p>
    <w:p w14:paraId="5B55EFCB" w14:textId="6F2313FF" w:rsidR="002B759B" w:rsidRPr="002B759B" w:rsidRDefault="00712BBA" w:rsidP="00712BBA">
      <w:pPr>
        <w:pStyle w:val="Heading2"/>
      </w:pPr>
      <w:bookmarkStart w:id="1" w:name="_Toc173229095"/>
      <w:r>
        <w:t xml:space="preserve">Connect Repo </w:t>
      </w:r>
      <w:proofErr w:type="gramStart"/>
      <w:r w:rsidR="002B759B" w:rsidRPr="002B759B">
        <w:t>In</w:t>
      </w:r>
      <w:proofErr w:type="gramEnd"/>
      <w:r w:rsidR="002B759B" w:rsidRPr="002B759B">
        <w:t xml:space="preserve"> Databricks</w:t>
      </w:r>
      <w:bookmarkEnd w:id="1"/>
    </w:p>
    <w:p w14:paraId="0ADD27CD" w14:textId="410636E0" w:rsidR="002B759B" w:rsidRPr="002B759B" w:rsidRDefault="002B759B" w:rsidP="002B759B">
      <w:r w:rsidRPr="002B759B">
        <w:t> </w:t>
      </w:r>
      <w:r w:rsidR="00712BBA">
        <w:t xml:space="preserve">Open your Databricks </w:t>
      </w:r>
      <w:r w:rsidR="006E0FA0">
        <w:t>Workspace</w:t>
      </w:r>
      <w:r w:rsidR="00712BBA">
        <w:t>.</w:t>
      </w:r>
    </w:p>
    <w:p w14:paraId="614C89E9" w14:textId="703F7BC7" w:rsidR="002B759B" w:rsidRPr="002B759B" w:rsidRDefault="006E0FA0" w:rsidP="002B759B">
      <w:pPr>
        <w:numPr>
          <w:ilvl w:val="0"/>
          <w:numId w:val="7"/>
        </w:numPr>
      </w:pPr>
      <w:r>
        <w:t>Select S</w:t>
      </w:r>
      <w:r w:rsidR="002B759B" w:rsidRPr="002B759B">
        <w:t>ettings</w:t>
      </w:r>
      <w:r>
        <w:t xml:space="preserve"> from the </w:t>
      </w:r>
      <w:proofErr w:type="gramStart"/>
      <w:r>
        <w:t>drop down</w:t>
      </w:r>
      <w:proofErr w:type="gramEnd"/>
      <w:r>
        <w:t xml:space="preserve"> menu in the upper right corner </w:t>
      </w:r>
    </w:p>
    <w:p w14:paraId="50539074" w14:textId="0D7884AB" w:rsidR="002B759B" w:rsidRPr="002B759B" w:rsidRDefault="006E0FA0" w:rsidP="006E0FA0">
      <w:pPr>
        <w:ind w:left="360"/>
      </w:pPr>
      <w:r w:rsidRPr="006E0FA0">
        <w:drawing>
          <wp:inline distT="0" distB="0" distL="0" distR="0" wp14:anchorId="638656BB" wp14:editId="6C39CC88">
            <wp:extent cx="2524111" cy="2951122"/>
            <wp:effectExtent l="0" t="0" r="0" b="1905"/>
            <wp:docPr id="269741471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41471" name="Picture 1" descr="A screenshot of a compu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9380" cy="29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97FB1" w14:textId="77777777" w:rsidR="002B759B" w:rsidRPr="002B759B" w:rsidRDefault="002B759B" w:rsidP="002B759B">
      <w:r w:rsidRPr="002B759B">
        <w:t> </w:t>
      </w:r>
    </w:p>
    <w:p w14:paraId="7F24EDE0" w14:textId="7D2CCB36" w:rsidR="002B759B" w:rsidRPr="002B759B" w:rsidRDefault="002B759B" w:rsidP="002B759B">
      <w:pPr>
        <w:numPr>
          <w:ilvl w:val="0"/>
          <w:numId w:val="8"/>
        </w:numPr>
      </w:pPr>
      <w:r w:rsidRPr="002B759B">
        <w:t>Go to Linked accounts and Git Integration.  Add your personal access token here.</w:t>
      </w:r>
    </w:p>
    <w:p w14:paraId="46C6AE40" w14:textId="76D19281" w:rsidR="002B759B" w:rsidRPr="002B759B" w:rsidRDefault="006E0FA0" w:rsidP="006E0FA0">
      <w:pPr>
        <w:ind w:left="360"/>
      </w:pPr>
      <w:r w:rsidRPr="006E0FA0">
        <w:drawing>
          <wp:inline distT="0" distB="0" distL="0" distR="0" wp14:anchorId="60EE43DE" wp14:editId="5F55C0C7">
            <wp:extent cx="7454774" cy="3082099"/>
            <wp:effectExtent l="0" t="0" r="0" b="4445"/>
            <wp:docPr id="1891660403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60403" name="Picture 1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492388" cy="309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9B1A" w14:textId="77777777" w:rsidR="002B759B" w:rsidRPr="002B759B" w:rsidRDefault="002B759B" w:rsidP="002B759B">
      <w:r w:rsidRPr="002B759B">
        <w:t> </w:t>
      </w:r>
    </w:p>
    <w:p w14:paraId="6902D48C" w14:textId="77777777" w:rsidR="00712BBA" w:rsidRDefault="002B759B" w:rsidP="00712BBA">
      <w:r w:rsidRPr="002B759B">
        <w:t>Now to integrate the specific repo:</w:t>
      </w:r>
    </w:p>
    <w:p w14:paraId="28B75E70" w14:textId="75727E89" w:rsidR="002B759B" w:rsidRDefault="002B759B" w:rsidP="002B759B">
      <w:pPr>
        <w:pStyle w:val="ListParagraph"/>
        <w:numPr>
          <w:ilvl w:val="0"/>
          <w:numId w:val="9"/>
        </w:numPr>
      </w:pPr>
      <w:r w:rsidRPr="002B759B">
        <w:t>Go to Workspaces on left hand menu of Databricks</w:t>
      </w:r>
    </w:p>
    <w:p w14:paraId="52DFF0C7" w14:textId="4C245A8C" w:rsidR="002B759B" w:rsidRDefault="002B759B" w:rsidP="002B759B">
      <w:pPr>
        <w:pStyle w:val="ListParagraph"/>
        <w:numPr>
          <w:ilvl w:val="0"/>
          <w:numId w:val="9"/>
        </w:numPr>
      </w:pPr>
      <w:r w:rsidRPr="002B759B">
        <w:t xml:space="preserve">Click on your GitHub instance followed by Add-&gt;Repo on the </w:t>
      </w:r>
      <w:proofErr w:type="gramStart"/>
      <w:r w:rsidRPr="002B759B">
        <w:t>right hand</w:t>
      </w:r>
      <w:proofErr w:type="gramEnd"/>
      <w:r w:rsidRPr="002B759B">
        <w:t xml:space="preserve"> side of the page.</w:t>
      </w:r>
    </w:p>
    <w:p w14:paraId="396CF0BC" w14:textId="77FF19D5" w:rsidR="006E0FA0" w:rsidRPr="002B759B" w:rsidRDefault="006E0FA0" w:rsidP="006E0FA0">
      <w:pPr>
        <w:pStyle w:val="ListParagraph"/>
        <w:numPr>
          <w:ilvl w:val="1"/>
          <w:numId w:val="9"/>
        </w:numPr>
      </w:pPr>
      <w:r>
        <w:t xml:space="preserve">Note – You can also use ‘Git folder (Recommended)’ and </w:t>
      </w:r>
      <w:proofErr w:type="gramStart"/>
      <w:r>
        <w:t>your</w:t>
      </w:r>
      <w:proofErr w:type="gramEnd"/>
      <w:r>
        <w:t xml:space="preserve"> will find a new folder under your Workspace node.  This is a new feature from Databricks that enables private branches </w:t>
      </w:r>
      <w:proofErr w:type="gramStart"/>
      <w:r>
        <w:t>associated</w:t>
      </w:r>
      <w:proofErr w:type="gramEnd"/>
      <w:r>
        <w:t xml:space="preserve"> with specific users in a shared Databricks instance.  We won’t have that situation in class.</w:t>
      </w:r>
    </w:p>
    <w:p w14:paraId="7424E798" w14:textId="08CF22CF" w:rsidR="002B759B" w:rsidRPr="002B759B" w:rsidRDefault="006E0FA0" w:rsidP="006E0FA0">
      <w:pPr>
        <w:ind w:left="360"/>
      </w:pPr>
      <w:r w:rsidRPr="006E0FA0">
        <w:drawing>
          <wp:inline distT="0" distB="0" distL="0" distR="0" wp14:anchorId="0D770DF5" wp14:editId="19FBD907">
            <wp:extent cx="9118757" cy="1865141"/>
            <wp:effectExtent l="0" t="0" r="6350" b="1905"/>
            <wp:docPr id="5904478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890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89101" cy="187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A23D" w14:textId="77777777" w:rsidR="002B759B" w:rsidRPr="002B759B" w:rsidRDefault="002B759B" w:rsidP="002B759B">
      <w:r w:rsidRPr="002B759B">
        <w:t> </w:t>
      </w:r>
    </w:p>
    <w:p w14:paraId="6784E728" w14:textId="1FB180F0" w:rsidR="002B759B" w:rsidRPr="002B759B" w:rsidRDefault="002B759B" w:rsidP="002B759B">
      <w:pPr>
        <w:pStyle w:val="ListParagraph"/>
        <w:numPr>
          <w:ilvl w:val="0"/>
          <w:numId w:val="10"/>
        </w:numPr>
      </w:pPr>
      <w:r w:rsidRPr="002B759B">
        <w:t>Get the clone URL for the repo and paste it in.  The Git provider and repository name should auto fill</w:t>
      </w:r>
    </w:p>
    <w:p w14:paraId="70A4D5CD" w14:textId="4D88228D" w:rsidR="002B759B" w:rsidRPr="002B759B" w:rsidRDefault="002B759B" w:rsidP="006E0FA0">
      <w:pPr>
        <w:ind w:left="360"/>
      </w:pPr>
      <w:r w:rsidRPr="002B759B">
        <w:drawing>
          <wp:inline distT="0" distB="0" distL="0" distR="0" wp14:anchorId="062D89D4" wp14:editId="1F5A9427">
            <wp:extent cx="7169150" cy="3321050"/>
            <wp:effectExtent l="0" t="0" r="0" b="0"/>
            <wp:docPr id="1905497548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497548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D692" w14:textId="77777777" w:rsidR="002B759B" w:rsidRPr="002B759B" w:rsidRDefault="002B759B" w:rsidP="002B759B">
      <w:r w:rsidRPr="002B759B">
        <w:t>To create new notebooks, do so from the Repo menu:</w:t>
      </w:r>
    </w:p>
    <w:p w14:paraId="4364DCE7" w14:textId="13886629" w:rsidR="002B759B" w:rsidRPr="002B759B" w:rsidRDefault="002B759B" w:rsidP="00890596">
      <w:pPr>
        <w:ind w:left="720"/>
      </w:pPr>
      <w:r w:rsidRPr="002B759B">
        <w:drawing>
          <wp:inline distT="0" distB="0" distL="0" distR="0" wp14:anchorId="1C0D4AFB" wp14:editId="3DFEAE05">
            <wp:extent cx="5549827" cy="3165457"/>
            <wp:effectExtent l="0" t="0" r="0" b="0"/>
            <wp:docPr id="2070387849" name="Picture 10" descr="Microsoft Azure @ databricks Q Search &#10;Data Science &amp; Engi... • &#10;Repos &#10;CTRL + P &#10;Add Repo &#10;P main &#10;O New &#10;Workspace &#10;Repos &#10;Recents &#10;00 Data &#10;Compute &#10;Workflows &#10;david.froslie@ndus.edu &#10;CSC1422Misc &#10;P main &#10;CSC1422Misc &#10;.gitignore &#10;ElAPipeline &#10;IngestSamples &#10;PySparkExample &#10;README-.md &#10;notebook revision from &#10;Create &#10;Rename &#10;Move &#10;Import &#10;Export &#10;permissions &#10;Copy Link Addres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Microsoft Azure @ databricks Q Search &#10;Data Science &amp; Engi... • &#10;Repos &#10;CTRL + P &#10;Add Repo &#10;P main &#10;O New &#10;Workspace &#10;Repos &#10;Recents &#10;00 Data &#10;Compute &#10;Workflows &#10;david.froslie@ndus.edu &#10;CSC1422Misc &#10;P main &#10;CSC1422Misc &#10;.gitignore &#10;ElAPipeline &#10;IngestSamples &#10;PySparkExample &#10;README-.md &#10;notebook revision from &#10;Create &#10;Rename &#10;Move &#10;Import &#10;Export &#10;permissions &#10;Copy Link Address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718" cy="317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08416" w14:textId="65C3C09D" w:rsidR="006E0FA0" w:rsidRPr="002B759B" w:rsidRDefault="002B759B" w:rsidP="006E0FA0">
      <w:r w:rsidRPr="002B759B">
        <w:t> </w:t>
      </w:r>
    </w:p>
    <w:p w14:paraId="7914A572" w14:textId="108EE815" w:rsidR="002B759B" w:rsidRPr="002B759B" w:rsidRDefault="002B759B" w:rsidP="002B759B"/>
    <w:p w14:paraId="281C0A84" w14:textId="77777777" w:rsidR="002B759B" w:rsidRPr="002B759B" w:rsidRDefault="002B759B" w:rsidP="002B759B">
      <w:r w:rsidRPr="002B759B">
        <w:t> </w:t>
      </w:r>
    </w:p>
    <w:p w14:paraId="56CC266B" w14:textId="77777777" w:rsidR="002B759B" w:rsidRPr="002B759B" w:rsidRDefault="002B759B" w:rsidP="002B759B">
      <w:r w:rsidRPr="002B759B">
        <w:t> </w:t>
      </w:r>
    </w:p>
    <w:p w14:paraId="70EAC71C" w14:textId="77777777" w:rsidR="002B759B" w:rsidRPr="002B759B" w:rsidRDefault="002B759B" w:rsidP="002B759B">
      <w:r w:rsidRPr="002B759B">
        <w:t> </w:t>
      </w:r>
    </w:p>
    <w:p w14:paraId="79E5811E" w14:textId="77777777" w:rsidR="002B759B" w:rsidRPr="002B759B" w:rsidRDefault="002B759B" w:rsidP="002B759B">
      <w:r w:rsidRPr="002B759B">
        <w:t> </w:t>
      </w:r>
    </w:p>
    <w:p w14:paraId="74975727" w14:textId="77777777" w:rsidR="002B759B" w:rsidRPr="002B759B" w:rsidRDefault="002B759B" w:rsidP="002B759B">
      <w:r w:rsidRPr="002B759B">
        <w:t> </w:t>
      </w:r>
    </w:p>
    <w:p w14:paraId="48E2A5B7" w14:textId="77777777" w:rsidR="00664719" w:rsidRDefault="00664719"/>
    <w:sectPr w:rsidR="006647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4784F"/>
    <w:multiLevelType w:val="multilevel"/>
    <w:tmpl w:val="9B72D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17F29"/>
    <w:multiLevelType w:val="hybridMultilevel"/>
    <w:tmpl w:val="5044A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B27760"/>
    <w:multiLevelType w:val="multilevel"/>
    <w:tmpl w:val="BDEA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F60D79"/>
    <w:multiLevelType w:val="multilevel"/>
    <w:tmpl w:val="24624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83C0A5B"/>
    <w:multiLevelType w:val="multilevel"/>
    <w:tmpl w:val="DACEB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813816"/>
    <w:multiLevelType w:val="multilevel"/>
    <w:tmpl w:val="BF6C3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A80266"/>
    <w:multiLevelType w:val="multilevel"/>
    <w:tmpl w:val="807E099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51C1421"/>
    <w:multiLevelType w:val="hybridMultilevel"/>
    <w:tmpl w:val="FE384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6978116">
    <w:abstractNumId w:val="2"/>
    <w:lvlOverride w:ilvl="0">
      <w:startOverride w:val="1"/>
    </w:lvlOverride>
  </w:num>
  <w:num w:numId="2" w16cid:durableId="157694944">
    <w:abstractNumId w:val="0"/>
    <w:lvlOverride w:ilvl="0">
      <w:startOverride w:val="2"/>
    </w:lvlOverride>
  </w:num>
  <w:num w:numId="3" w16cid:durableId="1911385028">
    <w:abstractNumId w:val="0"/>
    <w:lvlOverride w:ilvl="0"/>
    <w:lvlOverride w:ilvl="1">
      <w:startOverride w:val="1"/>
    </w:lvlOverride>
  </w:num>
  <w:num w:numId="4" w16cid:durableId="1495224096">
    <w:abstractNumId w:val="6"/>
    <w:lvlOverride w:ilvl="0">
      <w:startOverride w:val="2"/>
    </w:lvlOverride>
  </w:num>
  <w:num w:numId="5" w16cid:durableId="1471705831">
    <w:abstractNumId w:val="6"/>
    <w:lvlOverride w:ilvl="0"/>
    <w:lvlOverride w:ilvl="1">
      <w:startOverride w:val="1"/>
    </w:lvlOverride>
  </w:num>
  <w:num w:numId="6" w16cid:durableId="1019232449">
    <w:abstractNumId w:val="5"/>
    <w:lvlOverride w:ilvl="0">
      <w:startOverride w:val="2"/>
    </w:lvlOverride>
  </w:num>
  <w:num w:numId="7" w16cid:durableId="1092625000">
    <w:abstractNumId w:val="3"/>
  </w:num>
  <w:num w:numId="8" w16cid:durableId="925847991">
    <w:abstractNumId w:val="4"/>
  </w:num>
  <w:num w:numId="9" w16cid:durableId="1747724967">
    <w:abstractNumId w:val="7"/>
  </w:num>
  <w:num w:numId="10" w16cid:durableId="15002721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59B"/>
    <w:rsid w:val="002B759B"/>
    <w:rsid w:val="00446761"/>
    <w:rsid w:val="00664719"/>
    <w:rsid w:val="006938EC"/>
    <w:rsid w:val="006E0FA0"/>
    <w:rsid w:val="00712BBA"/>
    <w:rsid w:val="00890596"/>
    <w:rsid w:val="00891D0B"/>
    <w:rsid w:val="00950495"/>
    <w:rsid w:val="00D614B8"/>
    <w:rsid w:val="00F4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4EEED"/>
  <w15:chartTrackingRefBased/>
  <w15:docId w15:val="{F017DEA8-AFC4-40B1-801D-A0E8ADC23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5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5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759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75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759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75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5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75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75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59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75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759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759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759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75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5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75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75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75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75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75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75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75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75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75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759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759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759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759B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12B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12BBA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12B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2B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58A1F-B544-49EF-ACD6-58D5066E1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9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oslie, David</dc:creator>
  <cp:keywords/>
  <dc:description/>
  <cp:lastModifiedBy>Froslie, David</cp:lastModifiedBy>
  <cp:revision>4</cp:revision>
  <cp:lastPrinted>2024-08-01T18:48:00Z</cp:lastPrinted>
  <dcterms:created xsi:type="dcterms:W3CDTF">2024-07-30T15:47:00Z</dcterms:created>
  <dcterms:modified xsi:type="dcterms:W3CDTF">2024-08-01T19:06:00Z</dcterms:modified>
</cp:coreProperties>
</file>